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86" w:rsidRPr="008533F5" w:rsidRDefault="00554286" w:rsidP="006913AD">
      <w:pPr>
        <w:pStyle w:val="a3"/>
        <w:ind w:firstLine="709"/>
        <w:rPr>
          <w:b/>
        </w:rPr>
      </w:pPr>
      <w:r w:rsidRPr="008533F5">
        <w:rPr>
          <w:b/>
        </w:rPr>
        <w:t>Красноярский край, Ермаковский район, Ермаковский сельсовет</w:t>
      </w:r>
    </w:p>
    <w:p w:rsidR="00554286" w:rsidRPr="008533F5" w:rsidRDefault="00554286" w:rsidP="006913AD">
      <w:pPr>
        <w:ind w:firstLine="709"/>
        <w:jc w:val="center"/>
        <w:rPr>
          <w:b/>
          <w:sz w:val="28"/>
          <w:szCs w:val="28"/>
        </w:rPr>
      </w:pPr>
      <w:r w:rsidRPr="008533F5">
        <w:rPr>
          <w:b/>
          <w:sz w:val="28"/>
          <w:szCs w:val="28"/>
        </w:rPr>
        <w:t>Ермаковский сельский Совет депутатов</w:t>
      </w:r>
    </w:p>
    <w:p w:rsidR="00554286" w:rsidRPr="008533F5" w:rsidRDefault="00554286" w:rsidP="0066112F">
      <w:pPr>
        <w:ind w:firstLine="709"/>
        <w:jc w:val="center"/>
        <w:rPr>
          <w:b/>
          <w:sz w:val="28"/>
          <w:szCs w:val="28"/>
        </w:rPr>
      </w:pPr>
      <w:r w:rsidRPr="008533F5">
        <w:rPr>
          <w:b/>
          <w:sz w:val="28"/>
          <w:szCs w:val="28"/>
        </w:rPr>
        <w:t>РЕШЕНИЕ</w:t>
      </w:r>
    </w:p>
    <w:p w:rsidR="00554286" w:rsidRPr="008533F5" w:rsidRDefault="00554286" w:rsidP="004443C5">
      <w:pPr>
        <w:ind w:firstLine="709"/>
        <w:rPr>
          <w:b/>
          <w:sz w:val="28"/>
          <w:szCs w:val="28"/>
        </w:rPr>
      </w:pPr>
    </w:p>
    <w:p w:rsidR="00431376" w:rsidRPr="00431376" w:rsidRDefault="00431376" w:rsidP="00431376">
      <w:pPr>
        <w:jc w:val="both"/>
        <w:rPr>
          <w:color w:val="000000"/>
          <w:sz w:val="28"/>
          <w:szCs w:val="28"/>
        </w:rPr>
      </w:pPr>
      <w:r w:rsidRPr="00431376">
        <w:rPr>
          <w:color w:val="000000"/>
          <w:sz w:val="28"/>
          <w:szCs w:val="28"/>
        </w:rPr>
        <w:t>« 26» октября 2021 год</w:t>
      </w:r>
      <w:r w:rsidRPr="00431376">
        <w:rPr>
          <w:color w:val="000000"/>
          <w:sz w:val="28"/>
          <w:szCs w:val="28"/>
        </w:rPr>
        <w:tab/>
      </w:r>
      <w:r w:rsidRPr="00431376">
        <w:rPr>
          <w:color w:val="000000"/>
          <w:sz w:val="28"/>
          <w:szCs w:val="28"/>
        </w:rPr>
        <w:tab/>
        <w:t>с. Ермаковское</w:t>
      </w:r>
      <w:r w:rsidRPr="00431376">
        <w:rPr>
          <w:color w:val="000000"/>
          <w:sz w:val="28"/>
          <w:szCs w:val="28"/>
        </w:rPr>
        <w:tab/>
      </w:r>
      <w:r w:rsidRPr="00431376">
        <w:rPr>
          <w:color w:val="000000"/>
          <w:sz w:val="28"/>
          <w:szCs w:val="28"/>
        </w:rPr>
        <w:tab/>
      </w:r>
      <w:r w:rsidRPr="00431376">
        <w:rPr>
          <w:color w:val="000000"/>
          <w:sz w:val="28"/>
          <w:szCs w:val="28"/>
        </w:rPr>
        <w:tab/>
      </w:r>
      <w:r w:rsidRPr="00431376">
        <w:rPr>
          <w:color w:val="000000"/>
          <w:sz w:val="28"/>
          <w:szCs w:val="28"/>
        </w:rPr>
        <w:tab/>
        <w:t>№11-</w:t>
      </w:r>
      <w:r>
        <w:rPr>
          <w:color w:val="000000"/>
          <w:sz w:val="28"/>
          <w:szCs w:val="28"/>
        </w:rPr>
        <w:t>60</w:t>
      </w:r>
      <w:bookmarkStart w:id="0" w:name="_GoBack"/>
      <w:bookmarkEnd w:id="0"/>
      <w:r w:rsidRPr="00431376">
        <w:rPr>
          <w:color w:val="000000"/>
          <w:sz w:val="28"/>
          <w:szCs w:val="28"/>
        </w:rPr>
        <w:t>р</w:t>
      </w:r>
    </w:p>
    <w:p w:rsidR="00554286" w:rsidRPr="008533F5" w:rsidRDefault="00554286" w:rsidP="00C5210D">
      <w:pPr>
        <w:ind w:firstLine="709"/>
        <w:jc w:val="both"/>
        <w:rPr>
          <w:sz w:val="28"/>
          <w:szCs w:val="28"/>
        </w:rPr>
      </w:pPr>
    </w:p>
    <w:p w:rsidR="00554286" w:rsidRPr="008533F5" w:rsidRDefault="00554286" w:rsidP="00C5210D">
      <w:pPr>
        <w:ind w:firstLine="709"/>
        <w:jc w:val="both"/>
        <w:rPr>
          <w:sz w:val="28"/>
          <w:szCs w:val="28"/>
        </w:rPr>
      </w:pPr>
      <w:proofErr w:type="gramStart"/>
      <w:r w:rsidRPr="008533F5">
        <w:rPr>
          <w:sz w:val="28"/>
          <w:szCs w:val="28"/>
        </w:rPr>
        <w:t xml:space="preserve">О внесении изменений </w:t>
      </w:r>
      <w:r w:rsidR="00EC3A96">
        <w:rPr>
          <w:sz w:val="28"/>
          <w:szCs w:val="28"/>
        </w:rPr>
        <w:t>в решение от 13</w:t>
      </w:r>
      <w:r w:rsidRPr="008533F5">
        <w:rPr>
          <w:sz w:val="28"/>
          <w:szCs w:val="28"/>
        </w:rPr>
        <w:t>.0</w:t>
      </w:r>
      <w:r w:rsidR="00EC3A96">
        <w:rPr>
          <w:sz w:val="28"/>
          <w:szCs w:val="28"/>
        </w:rPr>
        <w:t>9</w:t>
      </w:r>
      <w:r w:rsidRPr="008533F5">
        <w:rPr>
          <w:sz w:val="28"/>
          <w:szCs w:val="28"/>
        </w:rPr>
        <w:t>.201</w:t>
      </w:r>
      <w:r w:rsidR="00EC3A96">
        <w:rPr>
          <w:sz w:val="28"/>
          <w:szCs w:val="28"/>
        </w:rPr>
        <w:t>8</w:t>
      </w:r>
      <w:r w:rsidR="003039CD" w:rsidRPr="008533F5">
        <w:rPr>
          <w:sz w:val="28"/>
          <w:szCs w:val="28"/>
        </w:rPr>
        <w:t xml:space="preserve"> года № 3</w:t>
      </w:r>
      <w:r w:rsidR="00EC3A96">
        <w:rPr>
          <w:sz w:val="28"/>
          <w:szCs w:val="28"/>
        </w:rPr>
        <w:t>4</w:t>
      </w:r>
      <w:r w:rsidRPr="008533F5">
        <w:rPr>
          <w:sz w:val="28"/>
          <w:szCs w:val="28"/>
        </w:rPr>
        <w:t>-1</w:t>
      </w:r>
      <w:r w:rsidR="00EC3A96">
        <w:rPr>
          <w:sz w:val="28"/>
          <w:szCs w:val="28"/>
        </w:rPr>
        <w:t>46</w:t>
      </w:r>
      <w:r w:rsidRPr="008533F5">
        <w:rPr>
          <w:sz w:val="28"/>
          <w:szCs w:val="28"/>
        </w:rPr>
        <w:t>р «</w:t>
      </w:r>
      <w:r w:rsidR="00EC3A96" w:rsidRPr="00EC3A96">
        <w:rPr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, представленных лицами, замещающими должности муниципальной службы, об источниках получения средств, за счет которых совершены сделки (совершена сделка), на официальном сайте Ермаковского сельсовета и представления этих сведений средствам массовой информации для опубликования</w:t>
      </w:r>
      <w:r w:rsidRPr="008533F5">
        <w:rPr>
          <w:sz w:val="28"/>
          <w:szCs w:val="28"/>
        </w:rPr>
        <w:t>»</w:t>
      </w:r>
      <w:proofErr w:type="gramEnd"/>
    </w:p>
    <w:p w:rsidR="003039CD" w:rsidRPr="008533F5" w:rsidRDefault="003039CD" w:rsidP="00C5210D">
      <w:pPr>
        <w:ind w:firstLine="709"/>
        <w:jc w:val="both"/>
        <w:rPr>
          <w:sz w:val="28"/>
          <w:szCs w:val="28"/>
        </w:rPr>
      </w:pPr>
    </w:p>
    <w:p w:rsidR="00554286" w:rsidRPr="008533F5" w:rsidRDefault="00554286" w:rsidP="0066112F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Руководствуясь Законом Красноярского края </w:t>
      </w:r>
      <w:r w:rsidR="00EC3A96">
        <w:rPr>
          <w:sz w:val="28"/>
          <w:szCs w:val="28"/>
        </w:rPr>
        <w:t>от 08</w:t>
      </w:r>
      <w:r w:rsidR="00EC3A96" w:rsidRPr="008533F5">
        <w:rPr>
          <w:sz w:val="28"/>
          <w:szCs w:val="28"/>
        </w:rPr>
        <w:t>.0</w:t>
      </w:r>
      <w:r w:rsidR="00EC3A96">
        <w:rPr>
          <w:sz w:val="28"/>
          <w:szCs w:val="28"/>
        </w:rPr>
        <w:t>7</w:t>
      </w:r>
      <w:r w:rsidR="00EC3A96" w:rsidRPr="008533F5">
        <w:rPr>
          <w:sz w:val="28"/>
          <w:szCs w:val="28"/>
        </w:rPr>
        <w:t>.20</w:t>
      </w:r>
      <w:r w:rsidR="00EC3A96">
        <w:rPr>
          <w:sz w:val="28"/>
          <w:szCs w:val="28"/>
        </w:rPr>
        <w:t>21</w:t>
      </w:r>
      <w:r w:rsidR="00EC3A96" w:rsidRPr="008533F5">
        <w:rPr>
          <w:sz w:val="28"/>
          <w:szCs w:val="28"/>
        </w:rPr>
        <w:t xml:space="preserve"> года </w:t>
      </w:r>
      <w:r w:rsidR="00EC3A96">
        <w:rPr>
          <w:sz w:val="28"/>
          <w:szCs w:val="28"/>
        </w:rPr>
        <w:t>№ 11</w:t>
      </w:r>
      <w:r w:rsidRPr="008533F5">
        <w:rPr>
          <w:sz w:val="28"/>
          <w:szCs w:val="28"/>
        </w:rPr>
        <w:t>-</w:t>
      </w:r>
      <w:r w:rsidR="00EC3A96">
        <w:rPr>
          <w:sz w:val="28"/>
          <w:szCs w:val="28"/>
        </w:rPr>
        <w:t>5</w:t>
      </w:r>
      <w:r w:rsidRPr="008533F5">
        <w:rPr>
          <w:sz w:val="28"/>
          <w:szCs w:val="28"/>
        </w:rPr>
        <w:t>316 «О</w:t>
      </w:r>
      <w:r w:rsidR="00EC3A96">
        <w:rPr>
          <w:sz w:val="28"/>
          <w:szCs w:val="28"/>
        </w:rPr>
        <w:t xml:space="preserve"> внесении изменений в отдельные законы края по вопросам противодействия коррупции»</w:t>
      </w:r>
      <w:r w:rsidRPr="008533F5">
        <w:rPr>
          <w:sz w:val="28"/>
          <w:szCs w:val="28"/>
        </w:rPr>
        <w:t>, ст.</w:t>
      </w:r>
      <w:r w:rsidR="001D3DC6">
        <w:rPr>
          <w:sz w:val="28"/>
          <w:szCs w:val="28"/>
        </w:rPr>
        <w:t xml:space="preserve"> </w:t>
      </w:r>
      <w:r w:rsidRPr="008533F5">
        <w:rPr>
          <w:sz w:val="28"/>
          <w:szCs w:val="28"/>
        </w:rPr>
        <w:t xml:space="preserve">23 Устава Ермаковского сельсовета, Ермаковский сельский Совет депутатов, </w:t>
      </w:r>
      <w:r w:rsidRPr="001D3DC6">
        <w:rPr>
          <w:b/>
          <w:sz w:val="28"/>
          <w:szCs w:val="28"/>
        </w:rPr>
        <w:t>РЕШИЛ:</w:t>
      </w:r>
    </w:p>
    <w:p w:rsidR="00554286" w:rsidRPr="008533F5" w:rsidRDefault="00554286" w:rsidP="004D14DC">
      <w:pPr>
        <w:numPr>
          <w:ilvl w:val="0"/>
          <w:numId w:val="1"/>
        </w:numPr>
        <w:tabs>
          <w:tab w:val="clear" w:pos="360"/>
          <w:tab w:val="num" w:pos="0"/>
        </w:tabs>
        <w:ind w:left="0" w:firstLine="993"/>
        <w:jc w:val="both"/>
        <w:rPr>
          <w:sz w:val="28"/>
          <w:szCs w:val="28"/>
        </w:rPr>
      </w:pPr>
      <w:proofErr w:type="gramStart"/>
      <w:r w:rsidRPr="008533F5">
        <w:rPr>
          <w:sz w:val="28"/>
          <w:szCs w:val="28"/>
        </w:rPr>
        <w:t xml:space="preserve">Внести изменение в решение </w:t>
      </w:r>
      <w:r w:rsidR="004D14DC">
        <w:rPr>
          <w:sz w:val="28"/>
          <w:szCs w:val="28"/>
        </w:rPr>
        <w:t>от 13</w:t>
      </w:r>
      <w:r w:rsidR="004D14DC" w:rsidRPr="008533F5">
        <w:rPr>
          <w:sz w:val="28"/>
          <w:szCs w:val="28"/>
        </w:rPr>
        <w:t>.0</w:t>
      </w:r>
      <w:r w:rsidR="004D14DC">
        <w:rPr>
          <w:sz w:val="28"/>
          <w:szCs w:val="28"/>
        </w:rPr>
        <w:t>9</w:t>
      </w:r>
      <w:r w:rsidR="004D14DC" w:rsidRPr="008533F5">
        <w:rPr>
          <w:sz w:val="28"/>
          <w:szCs w:val="28"/>
        </w:rPr>
        <w:t>.201</w:t>
      </w:r>
      <w:r w:rsidR="004D14DC">
        <w:rPr>
          <w:sz w:val="28"/>
          <w:szCs w:val="28"/>
        </w:rPr>
        <w:t>8</w:t>
      </w:r>
      <w:r w:rsidR="004D14DC" w:rsidRPr="008533F5">
        <w:rPr>
          <w:sz w:val="28"/>
          <w:szCs w:val="28"/>
        </w:rPr>
        <w:t xml:space="preserve"> года № 3</w:t>
      </w:r>
      <w:r w:rsidR="004D14DC">
        <w:rPr>
          <w:sz w:val="28"/>
          <w:szCs w:val="28"/>
        </w:rPr>
        <w:t>4</w:t>
      </w:r>
      <w:r w:rsidR="004D14DC" w:rsidRPr="008533F5">
        <w:rPr>
          <w:sz w:val="28"/>
          <w:szCs w:val="28"/>
        </w:rPr>
        <w:t>-1</w:t>
      </w:r>
      <w:r w:rsidR="004D14DC">
        <w:rPr>
          <w:sz w:val="28"/>
          <w:szCs w:val="28"/>
        </w:rPr>
        <w:t>46</w:t>
      </w:r>
      <w:r w:rsidR="004D14DC" w:rsidRPr="008533F5">
        <w:rPr>
          <w:sz w:val="28"/>
          <w:szCs w:val="28"/>
        </w:rPr>
        <w:t>р «</w:t>
      </w:r>
      <w:r w:rsidR="004D14DC" w:rsidRPr="00EC3A96">
        <w:rPr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, представленных лицами, замещающими должности муниципальной службы, об источниках получения средств, за счет которых совершены сделки (совершена сделка), на официальном сайте Ермаковского сельсовета и представления этих сведений средствам массовой информации для опубликования</w:t>
      </w:r>
      <w:r w:rsidR="004D14DC" w:rsidRPr="008533F5">
        <w:rPr>
          <w:sz w:val="28"/>
          <w:szCs w:val="28"/>
        </w:rPr>
        <w:t>»</w:t>
      </w:r>
      <w:r w:rsidRPr="008533F5">
        <w:rPr>
          <w:sz w:val="28"/>
          <w:szCs w:val="28"/>
        </w:rPr>
        <w:t xml:space="preserve"> а именно:</w:t>
      </w:r>
      <w:proofErr w:type="gramEnd"/>
    </w:p>
    <w:p w:rsidR="003039CD" w:rsidRPr="008533F5" w:rsidRDefault="004D14DC" w:rsidP="001D3DC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2.4 пункта 2 Порядка после слов «долей, участия, паёв в уставных (складочных)</w:t>
      </w:r>
      <w:r w:rsidRPr="004D14DC">
        <w:rPr>
          <w:rFonts w:ascii="Arial" w:hAnsi="Arial" w:cs="Arial"/>
        </w:rPr>
        <w:t xml:space="preserve"> </w:t>
      </w:r>
      <w:r w:rsidRPr="004D14DC">
        <w:rPr>
          <w:sz w:val="28"/>
          <w:szCs w:val="28"/>
        </w:rPr>
        <w:t>капиталах организаций,</w:t>
      </w:r>
      <w:r>
        <w:rPr>
          <w:sz w:val="28"/>
          <w:szCs w:val="28"/>
        </w:rPr>
        <w:t>» дополнить словами «</w:t>
      </w:r>
      <w:r w:rsidRPr="001D3DC6">
        <w:rPr>
          <w:sz w:val="28"/>
          <w:szCs w:val="28"/>
        </w:rPr>
        <w:t>цифровых финансовых активов, цифровой валюты,</w:t>
      </w:r>
      <w:r w:rsidR="001D3DC6">
        <w:rPr>
          <w:sz w:val="28"/>
          <w:szCs w:val="28"/>
        </w:rPr>
        <w:t>»</w:t>
      </w:r>
      <w:r w:rsidR="003039CD" w:rsidRPr="008533F5">
        <w:rPr>
          <w:sz w:val="28"/>
          <w:szCs w:val="28"/>
        </w:rPr>
        <w:t>.</w:t>
      </w:r>
    </w:p>
    <w:p w:rsidR="00D74C77" w:rsidRPr="008533F5" w:rsidRDefault="00554286" w:rsidP="00D74C77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2. </w:t>
      </w:r>
      <w:proofErr w:type="gramStart"/>
      <w:r w:rsidRPr="008533F5">
        <w:rPr>
          <w:sz w:val="28"/>
          <w:szCs w:val="28"/>
        </w:rPr>
        <w:t>Контроль за</w:t>
      </w:r>
      <w:proofErr w:type="gramEnd"/>
      <w:r w:rsidRPr="008533F5">
        <w:rPr>
          <w:sz w:val="28"/>
          <w:szCs w:val="28"/>
        </w:rPr>
        <w:t xml:space="preserve"> исполнением данного решения оставляю за собой.</w:t>
      </w:r>
    </w:p>
    <w:p w:rsidR="00830DB6" w:rsidRPr="00C13B7D" w:rsidRDefault="00830DB6" w:rsidP="00830DB6">
      <w:pPr>
        <w:widowControl w:val="0"/>
        <w:tabs>
          <w:tab w:val="left" w:pos="1134"/>
          <w:tab w:val="left" w:pos="1276"/>
        </w:tabs>
        <w:adjustRightInd w:val="0"/>
        <w:ind w:firstLine="709"/>
        <w:contextualSpacing/>
        <w:jc w:val="both"/>
        <w:rPr>
          <w:snapToGrid w:val="0"/>
          <w:sz w:val="28"/>
          <w:szCs w:val="28"/>
        </w:rPr>
      </w:pPr>
      <w:r w:rsidRPr="00EB6DA6">
        <w:rPr>
          <w:sz w:val="28"/>
          <w:szCs w:val="28"/>
        </w:rPr>
        <w:t>3. Настоящее Решение вступает в силу со дня, следующего за днем его официального опубликования (обнародования) в газете «Ведомости Ермаковского сельсовета» и подлежит размещению</w:t>
      </w:r>
      <w:r w:rsidRPr="00EB6DA6">
        <w:rPr>
          <w:snapToGrid w:val="0"/>
          <w:sz w:val="28"/>
          <w:szCs w:val="28"/>
        </w:rPr>
        <w:t xml:space="preserve"> на официальном сайте администрации Ермаковского </w:t>
      </w:r>
      <w:r w:rsidRPr="00C13B7D">
        <w:rPr>
          <w:snapToGrid w:val="0"/>
          <w:sz w:val="28"/>
          <w:szCs w:val="28"/>
        </w:rPr>
        <w:t xml:space="preserve">сельсовета </w:t>
      </w:r>
      <w:hyperlink r:id="rId7" w:history="1">
        <w:r w:rsidRPr="00C13B7D">
          <w:rPr>
            <w:rStyle w:val="a5"/>
            <w:snapToGrid w:val="0"/>
            <w:color w:val="auto"/>
            <w:sz w:val="28"/>
            <w:szCs w:val="28"/>
            <w:u w:val="none"/>
          </w:rPr>
          <w:t>www.</w:t>
        </w:r>
        <w:r w:rsidRPr="00C13B7D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eselsov</w:t>
        </w:r>
        <w:r w:rsidRPr="00C13B7D">
          <w:rPr>
            <w:rStyle w:val="a5"/>
            <w:snapToGrid w:val="0"/>
            <w:color w:val="auto"/>
            <w:sz w:val="28"/>
            <w:szCs w:val="28"/>
            <w:u w:val="none"/>
          </w:rPr>
          <w:t>.</w:t>
        </w:r>
        <w:r w:rsidRPr="00C13B7D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ucoz</w:t>
        </w:r>
        <w:r w:rsidRPr="00C13B7D">
          <w:rPr>
            <w:rStyle w:val="a5"/>
            <w:snapToGrid w:val="0"/>
            <w:color w:val="auto"/>
            <w:sz w:val="28"/>
            <w:szCs w:val="28"/>
            <w:u w:val="none"/>
          </w:rPr>
          <w:t>.</w:t>
        </w:r>
        <w:proofErr w:type="spellStart"/>
        <w:r w:rsidRPr="00C13B7D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554286" w:rsidRPr="008533F5" w:rsidRDefault="00554286" w:rsidP="00C13B7D">
      <w:pPr>
        <w:jc w:val="both"/>
        <w:rPr>
          <w:sz w:val="28"/>
          <w:szCs w:val="28"/>
        </w:rPr>
      </w:pPr>
    </w:p>
    <w:p w:rsidR="00554286" w:rsidRPr="008533F5" w:rsidRDefault="00554286" w:rsidP="00C13B7D">
      <w:pPr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Председатель </w:t>
      </w:r>
      <w:proofErr w:type="gramStart"/>
      <w:r w:rsidRPr="008533F5">
        <w:rPr>
          <w:sz w:val="28"/>
          <w:szCs w:val="28"/>
        </w:rPr>
        <w:t>сельского</w:t>
      </w:r>
      <w:proofErr w:type="gramEnd"/>
    </w:p>
    <w:p w:rsidR="00554286" w:rsidRPr="008533F5" w:rsidRDefault="00554286" w:rsidP="00C13B7D">
      <w:pPr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Совета депутатов </w:t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="00AA324E" w:rsidRPr="008533F5">
        <w:rPr>
          <w:sz w:val="28"/>
          <w:szCs w:val="28"/>
        </w:rPr>
        <w:tab/>
      </w:r>
      <w:r w:rsidR="00C13B7D">
        <w:rPr>
          <w:sz w:val="28"/>
          <w:szCs w:val="28"/>
        </w:rPr>
        <w:tab/>
      </w:r>
      <w:r w:rsidRPr="008533F5">
        <w:rPr>
          <w:sz w:val="28"/>
          <w:szCs w:val="28"/>
        </w:rPr>
        <w:tab/>
        <w:t>Н.В. Самсонова</w:t>
      </w:r>
    </w:p>
    <w:p w:rsidR="008533F5" w:rsidRDefault="008533F5" w:rsidP="00C13B7D">
      <w:pPr>
        <w:jc w:val="both"/>
        <w:rPr>
          <w:sz w:val="28"/>
          <w:szCs w:val="28"/>
        </w:rPr>
      </w:pPr>
    </w:p>
    <w:p w:rsidR="00554286" w:rsidRPr="008533F5" w:rsidRDefault="00554286" w:rsidP="00C13B7D">
      <w:pPr>
        <w:jc w:val="both"/>
        <w:rPr>
          <w:sz w:val="28"/>
          <w:szCs w:val="28"/>
        </w:rPr>
      </w:pPr>
      <w:r w:rsidRPr="008533F5">
        <w:rPr>
          <w:sz w:val="28"/>
          <w:szCs w:val="28"/>
        </w:rPr>
        <w:t>Глава Ермаковского сельсовета</w:t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="00C13B7D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="001D07DE" w:rsidRPr="008533F5">
        <w:rPr>
          <w:sz w:val="28"/>
          <w:szCs w:val="28"/>
        </w:rPr>
        <w:t>М.Л. Володенков</w:t>
      </w:r>
    </w:p>
    <w:sectPr w:rsidR="00554286" w:rsidRPr="008533F5" w:rsidSect="00C13B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91871"/>
    <w:multiLevelType w:val="hybridMultilevel"/>
    <w:tmpl w:val="13B8E7B4"/>
    <w:lvl w:ilvl="0" w:tplc="9E549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920DA"/>
    <w:rsid w:val="000106FC"/>
    <w:rsid w:val="000442FC"/>
    <w:rsid w:val="000727F8"/>
    <w:rsid w:val="00074BD5"/>
    <w:rsid w:val="00074C8C"/>
    <w:rsid w:val="000B177B"/>
    <w:rsid w:val="000B5AD2"/>
    <w:rsid w:val="000F7F2C"/>
    <w:rsid w:val="00100D42"/>
    <w:rsid w:val="00102904"/>
    <w:rsid w:val="00115276"/>
    <w:rsid w:val="00153C44"/>
    <w:rsid w:val="001765D4"/>
    <w:rsid w:val="001C1F0B"/>
    <w:rsid w:val="001D07DE"/>
    <w:rsid w:val="001D3DC6"/>
    <w:rsid w:val="001E3500"/>
    <w:rsid w:val="001F519E"/>
    <w:rsid w:val="00240448"/>
    <w:rsid w:val="002B5071"/>
    <w:rsid w:val="002D4D52"/>
    <w:rsid w:val="002F0060"/>
    <w:rsid w:val="002F2F13"/>
    <w:rsid w:val="002F39E2"/>
    <w:rsid w:val="003039CD"/>
    <w:rsid w:val="0034413B"/>
    <w:rsid w:val="003843CA"/>
    <w:rsid w:val="00386F01"/>
    <w:rsid w:val="003B2C74"/>
    <w:rsid w:val="003C7601"/>
    <w:rsid w:val="003E534A"/>
    <w:rsid w:val="003F2D9F"/>
    <w:rsid w:val="00421759"/>
    <w:rsid w:val="004219DD"/>
    <w:rsid w:val="004226B9"/>
    <w:rsid w:val="00431376"/>
    <w:rsid w:val="00433858"/>
    <w:rsid w:val="004443C5"/>
    <w:rsid w:val="00450D49"/>
    <w:rsid w:val="00482896"/>
    <w:rsid w:val="004A2FCF"/>
    <w:rsid w:val="004C3206"/>
    <w:rsid w:val="004D14DC"/>
    <w:rsid w:val="004F6F19"/>
    <w:rsid w:val="00503BF9"/>
    <w:rsid w:val="00510476"/>
    <w:rsid w:val="00517C01"/>
    <w:rsid w:val="00523094"/>
    <w:rsid w:val="0053141A"/>
    <w:rsid w:val="005354DE"/>
    <w:rsid w:val="00554286"/>
    <w:rsid w:val="0056259D"/>
    <w:rsid w:val="0056481B"/>
    <w:rsid w:val="005D7616"/>
    <w:rsid w:val="005E3329"/>
    <w:rsid w:val="006037DE"/>
    <w:rsid w:val="00621404"/>
    <w:rsid w:val="0066112F"/>
    <w:rsid w:val="00661C92"/>
    <w:rsid w:val="00664A89"/>
    <w:rsid w:val="00683B9A"/>
    <w:rsid w:val="00685446"/>
    <w:rsid w:val="006913AD"/>
    <w:rsid w:val="006C05C7"/>
    <w:rsid w:val="00702943"/>
    <w:rsid w:val="00792D97"/>
    <w:rsid w:val="007E29DA"/>
    <w:rsid w:val="00830DB6"/>
    <w:rsid w:val="00843122"/>
    <w:rsid w:val="008533F5"/>
    <w:rsid w:val="0085711F"/>
    <w:rsid w:val="00983CAD"/>
    <w:rsid w:val="009920DA"/>
    <w:rsid w:val="009D28A1"/>
    <w:rsid w:val="009F6443"/>
    <w:rsid w:val="00A26979"/>
    <w:rsid w:val="00A85C6C"/>
    <w:rsid w:val="00AA324E"/>
    <w:rsid w:val="00AB2EF7"/>
    <w:rsid w:val="00AE3531"/>
    <w:rsid w:val="00AF16B6"/>
    <w:rsid w:val="00B0249B"/>
    <w:rsid w:val="00B34DD0"/>
    <w:rsid w:val="00B52177"/>
    <w:rsid w:val="00B74D96"/>
    <w:rsid w:val="00B858DB"/>
    <w:rsid w:val="00C13B7D"/>
    <w:rsid w:val="00C208A2"/>
    <w:rsid w:val="00C33AD8"/>
    <w:rsid w:val="00C343AB"/>
    <w:rsid w:val="00C5210D"/>
    <w:rsid w:val="00C54B78"/>
    <w:rsid w:val="00C605B6"/>
    <w:rsid w:val="00C87A29"/>
    <w:rsid w:val="00CB350A"/>
    <w:rsid w:val="00CD4727"/>
    <w:rsid w:val="00CE4191"/>
    <w:rsid w:val="00CF1FB9"/>
    <w:rsid w:val="00CF4C3A"/>
    <w:rsid w:val="00CF5803"/>
    <w:rsid w:val="00D27751"/>
    <w:rsid w:val="00D74C77"/>
    <w:rsid w:val="00D97F5C"/>
    <w:rsid w:val="00E05F65"/>
    <w:rsid w:val="00E15560"/>
    <w:rsid w:val="00E32704"/>
    <w:rsid w:val="00E36485"/>
    <w:rsid w:val="00E42EE9"/>
    <w:rsid w:val="00E54EFA"/>
    <w:rsid w:val="00E82BA0"/>
    <w:rsid w:val="00E843F6"/>
    <w:rsid w:val="00E90F1B"/>
    <w:rsid w:val="00EB7977"/>
    <w:rsid w:val="00EC3A96"/>
    <w:rsid w:val="00F009C3"/>
    <w:rsid w:val="00F222F6"/>
    <w:rsid w:val="00F7347A"/>
    <w:rsid w:val="00FA646B"/>
    <w:rsid w:val="00FC739D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F6F19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10"/>
    <w:rsid w:val="00934C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4219D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661C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61C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4C77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2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elsov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D9D3-6A0E-47A7-B9EE-7C271E2F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рмаковского сельсовета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енева</dc:creator>
  <cp:lastModifiedBy>User1</cp:lastModifiedBy>
  <cp:revision>11</cp:revision>
  <cp:lastPrinted>2021-10-27T01:50:00Z</cp:lastPrinted>
  <dcterms:created xsi:type="dcterms:W3CDTF">2021-07-01T06:35:00Z</dcterms:created>
  <dcterms:modified xsi:type="dcterms:W3CDTF">2021-10-27T01:59:00Z</dcterms:modified>
</cp:coreProperties>
</file>